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7C" w:rsidRPr="00BA0AF5" w:rsidRDefault="00B32B9E" w:rsidP="00B32B9E">
      <w:pPr>
        <w:ind w:left="-142"/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  <w:proofErr w:type="gramStart"/>
      <w:r w:rsidRPr="00BA0AF5">
        <w:rPr>
          <w:b/>
          <w:color w:val="FF0000"/>
          <w:sz w:val="36"/>
          <w:szCs w:val="36"/>
        </w:rPr>
        <w:t>le</w:t>
      </w:r>
      <w:proofErr w:type="gramEnd"/>
      <w:r w:rsidRPr="00BA0AF5">
        <w:rPr>
          <w:b/>
          <w:color w:val="FF0000"/>
          <w:sz w:val="36"/>
          <w:szCs w:val="36"/>
        </w:rPr>
        <w:t xml:space="preserve"> </w:t>
      </w:r>
      <w:r w:rsidRPr="00BA0AF5">
        <w:rPr>
          <w:b/>
          <w:color w:val="FF0000"/>
          <w:sz w:val="60"/>
          <w:szCs w:val="60"/>
        </w:rPr>
        <w:t>CERCLE SAINT-MICHEL</w:t>
      </w:r>
      <w:r w:rsidRPr="00BA0AF5">
        <w:rPr>
          <w:b/>
          <w:color w:val="FF0000"/>
          <w:sz w:val="52"/>
          <w:szCs w:val="52"/>
        </w:rPr>
        <w:t xml:space="preserve"> </w:t>
      </w:r>
    </w:p>
    <w:p w:rsidR="00B32B9E" w:rsidRDefault="00B32B9E" w:rsidP="00B32B9E">
      <w:pPr>
        <w:ind w:left="-142"/>
        <w:jc w:val="center"/>
        <w:rPr>
          <w:b/>
          <w:sz w:val="60"/>
          <w:szCs w:val="60"/>
        </w:rPr>
      </w:pPr>
      <w:proofErr w:type="gramStart"/>
      <w:r w:rsidRPr="00B32B9E">
        <w:rPr>
          <w:b/>
          <w:sz w:val="60"/>
          <w:szCs w:val="60"/>
        </w:rPr>
        <w:t>organise</w:t>
      </w:r>
      <w:proofErr w:type="gramEnd"/>
      <w:r w:rsidRPr="00B32B9E">
        <w:rPr>
          <w:b/>
          <w:sz w:val="60"/>
          <w:szCs w:val="60"/>
        </w:rPr>
        <w:t xml:space="preserve"> une</w:t>
      </w:r>
    </w:p>
    <w:p w:rsidR="00BB3E7C" w:rsidRPr="00B32B9E" w:rsidRDefault="00BB3E7C" w:rsidP="00B32B9E">
      <w:pPr>
        <w:ind w:left="-142"/>
        <w:jc w:val="center"/>
        <w:rPr>
          <w:b/>
          <w:sz w:val="36"/>
          <w:szCs w:val="36"/>
        </w:rPr>
      </w:pPr>
    </w:p>
    <w:p w:rsidR="00B32B9E" w:rsidRDefault="005C5A81" w:rsidP="00B32B9E">
      <w:pPr>
        <w:ind w:left="0"/>
        <w:jc w:val="center"/>
        <w:rPr>
          <w:sz w:val="20"/>
          <w:szCs w:val="20"/>
        </w:rPr>
      </w:pPr>
      <w:r>
        <w:rPr>
          <w:color w:val="FF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ARCHE&#10;"/>
          </v:shape>
        </w:pict>
      </w:r>
    </w:p>
    <w:p w:rsidR="00BB3E7C" w:rsidRDefault="00BB3E7C" w:rsidP="00B32B9E">
      <w:pPr>
        <w:ind w:left="0"/>
        <w:jc w:val="center"/>
        <w:rPr>
          <w:b/>
          <w:sz w:val="36"/>
          <w:szCs w:val="36"/>
        </w:rPr>
      </w:pPr>
    </w:p>
    <w:p w:rsidR="00B32B9E" w:rsidRPr="00B32B9E" w:rsidRDefault="00B32B9E" w:rsidP="00803FBE">
      <w:pPr>
        <w:ind w:left="-142" w:right="-86"/>
        <w:jc w:val="center"/>
        <w:rPr>
          <w:rFonts w:ascii="Arial Rounded MT Bold" w:hAnsi="Arial Rounded MT Bold"/>
          <w:b/>
          <w:sz w:val="50"/>
          <w:szCs w:val="50"/>
        </w:rPr>
      </w:pPr>
      <w:r w:rsidRPr="00B32B9E">
        <w:rPr>
          <w:b/>
          <w:sz w:val="50"/>
          <w:szCs w:val="50"/>
        </w:rPr>
        <w:t>RENDEZ-VOUS à la SALLE DES FETES</w:t>
      </w:r>
    </w:p>
    <w:p w:rsidR="00B32B9E" w:rsidRDefault="00B32B9E" w:rsidP="00803FBE">
      <w:pPr>
        <w:ind w:left="-142" w:right="-86"/>
        <w:jc w:val="center"/>
        <w:rPr>
          <w:rFonts w:ascii="Arial Rounded MT Bold" w:hAnsi="Arial Rounded MT Bold"/>
          <w:b/>
          <w:sz w:val="100"/>
          <w:szCs w:val="100"/>
        </w:rPr>
      </w:pPr>
      <w:proofErr w:type="gramStart"/>
      <w:r w:rsidRPr="00B32B9E">
        <w:rPr>
          <w:rFonts w:ascii="Arial Rounded MT Bold" w:hAnsi="Arial Rounded MT Bold"/>
          <w:b/>
          <w:sz w:val="100"/>
          <w:szCs w:val="100"/>
        </w:rPr>
        <w:t>à</w:t>
      </w:r>
      <w:proofErr w:type="gramEnd"/>
      <w:r w:rsidRPr="00B32B9E">
        <w:rPr>
          <w:rFonts w:ascii="Arial Rounded MT Bold" w:hAnsi="Arial Rounded MT Bold"/>
          <w:b/>
          <w:sz w:val="100"/>
          <w:szCs w:val="100"/>
        </w:rPr>
        <w:t xml:space="preserve"> </w:t>
      </w:r>
      <w:r w:rsidRPr="00BA0AF5">
        <w:rPr>
          <w:rFonts w:ascii="Arial Rounded MT Bold" w:hAnsi="Arial Rounded MT Bold"/>
          <w:b/>
          <w:color w:val="FF0000"/>
          <w:sz w:val="140"/>
          <w:szCs w:val="140"/>
        </w:rPr>
        <w:t>INSVILLER</w:t>
      </w:r>
    </w:p>
    <w:p w:rsidR="00B32B9E" w:rsidRPr="00856CD8" w:rsidRDefault="00B32B9E" w:rsidP="00803FBE">
      <w:pPr>
        <w:ind w:left="-142" w:right="-86"/>
        <w:jc w:val="center"/>
        <w:rPr>
          <w:rFonts w:ascii="Arial Rounded MT Bold" w:hAnsi="Arial Rounded MT Bold"/>
          <w:b/>
          <w:sz w:val="12"/>
          <w:szCs w:val="12"/>
        </w:rPr>
      </w:pPr>
    </w:p>
    <w:p w:rsidR="00B32B9E" w:rsidRPr="00BA0AF5" w:rsidRDefault="00B32B9E" w:rsidP="00803FBE">
      <w:pPr>
        <w:ind w:left="-142" w:right="-86"/>
        <w:jc w:val="center"/>
        <w:rPr>
          <w:rFonts w:ascii="Arial Rounded MT Bold" w:hAnsi="Arial Rounded MT Bold"/>
          <w:b/>
          <w:color w:val="FF0000"/>
          <w:sz w:val="80"/>
          <w:szCs w:val="80"/>
        </w:rPr>
      </w:pPr>
      <w:r w:rsidRPr="00BA0AF5">
        <w:rPr>
          <w:rFonts w:ascii="Arial Rounded MT Bold" w:hAnsi="Arial Rounded MT Bold"/>
          <w:b/>
          <w:color w:val="FF0000"/>
          <w:sz w:val="80"/>
          <w:szCs w:val="80"/>
        </w:rPr>
        <w:t xml:space="preserve">dimanche </w:t>
      </w:r>
      <w:r w:rsidR="003608F1" w:rsidRPr="00BA0AF5">
        <w:rPr>
          <w:rFonts w:ascii="Arial Rounded MT Bold" w:hAnsi="Arial Rounded MT Bold"/>
          <w:b/>
          <w:color w:val="FF0000"/>
          <w:sz w:val="100"/>
          <w:szCs w:val="100"/>
        </w:rPr>
        <w:t>10 juin 2018</w:t>
      </w:r>
    </w:p>
    <w:p w:rsidR="00B32B9E" w:rsidRPr="00856CD8" w:rsidRDefault="00B32B9E" w:rsidP="00803FBE">
      <w:pPr>
        <w:ind w:left="-142" w:right="-86"/>
        <w:jc w:val="center"/>
        <w:rPr>
          <w:rFonts w:ascii="Arial Rounded MT Bold" w:hAnsi="Arial Rounded MT Bold"/>
          <w:b/>
          <w:sz w:val="12"/>
          <w:szCs w:val="12"/>
        </w:rPr>
      </w:pPr>
    </w:p>
    <w:p w:rsidR="005C4347" w:rsidRPr="00BB3E7C" w:rsidRDefault="002723EB" w:rsidP="00803FBE">
      <w:pPr>
        <w:ind w:left="-142" w:right="-86"/>
        <w:jc w:val="center"/>
        <w:rPr>
          <w:rFonts w:ascii="Arial Narrow" w:hAnsi="Arial Narrow"/>
          <w:b/>
          <w:i/>
          <w:sz w:val="70"/>
          <w:szCs w:val="70"/>
        </w:rPr>
      </w:pPr>
      <w:r w:rsidRPr="00BB3E7C">
        <w:rPr>
          <w:rFonts w:ascii="Arial Narrow" w:hAnsi="Arial Narrow"/>
          <w:b/>
          <w:i/>
          <w:sz w:val="70"/>
          <w:szCs w:val="70"/>
        </w:rPr>
        <w:t>2 PARCOURS PROPOSÉS</w:t>
      </w:r>
    </w:p>
    <w:p w:rsidR="00F120DD" w:rsidRPr="00B32B9E" w:rsidRDefault="00F120DD" w:rsidP="00803FBE">
      <w:pPr>
        <w:ind w:left="-142" w:right="-86"/>
        <w:jc w:val="center"/>
        <w:rPr>
          <w:rFonts w:ascii="Arial Rounded MT Bold" w:hAnsi="Arial Rounded MT Bold"/>
          <w:sz w:val="20"/>
          <w:szCs w:val="20"/>
        </w:rPr>
      </w:pPr>
    </w:p>
    <w:p w:rsidR="002723EB" w:rsidRPr="00B32B9E" w:rsidRDefault="002723EB" w:rsidP="00803FBE">
      <w:pPr>
        <w:ind w:left="-142" w:right="-86"/>
        <w:jc w:val="center"/>
        <w:rPr>
          <w:b/>
          <w:sz w:val="50"/>
          <w:szCs w:val="50"/>
        </w:rPr>
      </w:pPr>
      <w:r w:rsidRPr="00B32B9E">
        <w:rPr>
          <w:b/>
          <w:sz w:val="50"/>
          <w:szCs w:val="50"/>
        </w:rPr>
        <w:t>Boissons et collations sur le trajet</w:t>
      </w:r>
    </w:p>
    <w:p w:rsidR="00B32B9E" w:rsidRPr="00856CD8" w:rsidRDefault="00B32B9E" w:rsidP="00803FBE">
      <w:pPr>
        <w:ind w:left="-142" w:right="-86"/>
        <w:jc w:val="center"/>
        <w:rPr>
          <w:sz w:val="12"/>
          <w:szCs w:val="12"/>
        </w:rPr>
      </w:pPr>
    </w:p>
    <w:p w:rsidR="00B32B9E" w:rsidRDefault="00B32B9E" w:rsidP="00803FBE">
      <w:pPr>
        <w:ind w:left="-142" w:right="-86"/>
        <w:jc w:val="center"/>
      </w:pPr>
      <w:r w:rsidRPr="00B32B9E">
        <w:rPr>
          <w:b/>
          <w:i/>
          <w:sz w:val="40"/>
          <w:szCs w:val="40"/>
        </w:rPr>
        <w:t>Inscription à partir de 9 heures 30</w:t>
      </w:r>
    </w:p>
    <w:p w:rsidR="00B32B9E" w:rsidRDefault="00B32B9E" w:rsidP="00803FBE">
      <w:pPr>
        <w:ind w:left="-142" w:right="-86"/>
        <w:jc w:val="center"/>
      </w:pPr>
    </w:p>
    <w:p w:rsidR="00B32B9E" w:rsidRPr="00B32B9E" w:rsidRDefault="005C5A81" w:rsidP="00803FBE">
      <w:pPr>
        <w:ind w:left="-142" w:right="-86"/>
        <w:jc w:val="center"/>
      </w:pPr>
      <w:r>
        <w:rPr>
          <w:color w:val="00CC00"/>
        </w:rPr>
        <w:pict>
          <v:shape id="_x0000_i1026" type="#_x0000_t136" style="width:329.25pt;height:3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Buvette et Barbecue"/>
          </v:shape>
        </w:pict>
      </w:r>
    </w:p>
    <w:p w:rsidR="00B32B9E" w:rsidRPr="00BB3E7C" w:rsidRDefault="00B32B9E" w:rsidP="00803FBE">
      <w:pPr>
        <w:ind w:left="-142" w:right="-86"/>
        <w:jc w:val="center"/>
        <w:rPr>
          <w:rFonts w:ascii="Arial Rounded MT Bold" w:hAnsi="Arial Rounded MT Bold"/>
          <w:sz w:val="12"/>
          <w:szCs w:val="12"/>
        </w:rPr>
      </w:pPr>
    </w:p>
    <w:p w:rsidR="00B32B9E" w:rsidRPr="00B32B9E" w:rsidRDefault="00B32B9E" w:rsidP="00803FBE">
      <w:pPr>
        <w:ind w:left="-142" w:right="-86"/>
        <w:jc w:val="center"/>
        <w:rPr>
          <w:b/>
          <w:i/>
          <w:sz w:val="40"/>
          <w:szCs w:val="40"/>
        </w:rPr>
      </w:pPr>
      <w:proofErr w:type="gramStart"/>
      <w:r w:rsidRPr="00B32B9E">
        <w:rPr>
          <w:b/>
          <w:i/>
          <w:sz w:val="56"/>
          <w:szCs w:val="56"/>
        </w:rPr>
        <w:t>saucisses</w:t>
      </w:r>
      <w:proofErr w:type="gramEnd"/>
      <w:r w:rsidRPr="00B32B9E">
        <w:rPr>
          <w:b/>
          <w:i/>
          <w:sz w:val="56"/>
          <w:szCs w:val="56"/>
        </w:rPr>
        <w:t>, merguez, côtelettes</w:t>
      </w:r>
    </w:p>
    <w:p w:rsidR="00B32B9E" w:rsidRPr="00BB3E7C" w:rsidRDefault="00B32B9E" w:rsidP="00803FBE">
      <w:pPr>
        <w:ind w:left="-142" w:right="-86"/>
        <w:jc w:val="right"/>
        <w:rPr>
          <w:b/>
          <w:i/>
          <w:sz w:val="12"/>
          <w:szCs w:val="12"/>
        </w:rPr>
      </w:pPr>
    </w:p>
    <w:p w:rsidR="00BA0AF5" w:rsidRPr="00BA0AF5" w:rsidRDefault="00B32B9E" w:rsidP="00803FBE">
      <w:pPr>
        <w:ind w:left="-142" w:right="-86"/>
        <w:jc w:val="center"/>
        <w:rPr>
          <w:b/>
          <w:i/>
          <w:sz w:val="36"/>
          <w:szCs w:val="36"/>
        </w:rPr>
      </w:pPr>
      <w:r w:rsidRPr="00BA0AF5">
        <w:rPr>
          <w:b/>
          <w:i/>
          <w:color w:val="00CC00"/>
          <w:sz w:val="80"/>
          <w:szCs w:val="80"/>
          <w:u w:val="single"/>
        </w:rPr>
        <w:t>Repas</w:t>
      </w:r>
      <w:r w:rsidRPr="00BB3E7C">
        <w:rPr>
          <w:b/>
          <w:i/>
          <w:sz w:val="40"/>
          <w:szCs w:val="40"/>
        </w:rPr>
        <w:t xml:space="preserve"> sur réservation </w:t>
      </w:r>
      <w:r w:rsidRPr="00BA0AF5">
        <w:rPr>
          <w:b/>
          <w:i/>
          <w:sz w:val="36"/>
          <w:szCs w:val="36"/>
        </w:rPr>
        <w:t>auprès des membres</w:t>
      </w:r>
      <w:r w:rsidR="00BA0AF5" w:rsidRPr="00BA0AF5">
        <w:rPr>
          <w:b/>
          <w:i/>
          <w:sz w:val="36"/>
          <w:szCs w:val="36"/>
        </w:rPr>
        <w:t>,</w:t>
      </w:r>
    </w:p>
    <w:p w:rsidR="00B32B9E" w:rsidRPr="00BA0AF5" w:rsidRDefault="00B32B9E" w:rsidP="00803FBE">
      <w:pPr>
        <w:ind w:left="-142" w:right="-86"/>
        <w:jc w:val="center"/>
        <w:rPr>
          <w:b/>
          <w:i/>
          <w:sz w:val="36"/>
          <w:szCs w:val="36"/>
        </w:rPr>
      </w:pPr>
      <w:r w:rsidRPr="00BB3E7C">
        <w:rPr>
          <w:b/>
          <w:i/>
          <w:sz w:val="40"/>
          <w:szCs w:val="40"/>
        </w:rPr>
        <w:t xml:space="preserve"> </w:t>
      </w:r>
      <w:proofErr w:type="gramStart"/>
      <w:r w:rsidR="00BA0AF5" w:rsidRPr="00BA0AF5">
        <w:rPr>
          <w:b/>
          <w:i/>
          <w:sz w:val="36"/>
          <w:szCs w:val="36"/>
        </w:rPr>
        <w:t>ou</w:t>
      </w:r>
      <w:proofErr w:type="gramEnd"/>
      <w:r w:rsidR="00BA0AF5" w:rsidRPr="00BA0AF5">
        <w:rPr>
          <w:b/>
          <w:i/>
          <w:sz w:val="36"/>
          <w:szCs w:val="36"/>
        </w:rPr>
        <w:t xml:space="preserve"> </w:t>
      </w:r>
      <w:r w:rsidRPr="00BA0AF5">
        <w:rPr>
          <w:b/>
          <w:i/>
          <w:sz w:val="36"/>
          <w:szCs w:val="36"/>
        </w:rPr>
        <w:t>au 03 87 01 47 27</w:t>
      </w:r>
      <w:r w:rsidR="00BA0AF5" w:rsidRPr="00BA0AF5">
        <w:rPr>
          <w:b/>
          <w:i/>
          <w:sz w:val="36"/>
          <w:szCs w:val="36"/>
        </w:rPr>
        <w:t xml:space="preserve"> ou au 03 87 01 44 86</w:t>
      </w:r>
      <w:r w:rsidR="00BB3E7C" w:rsidRPr="00BA0AF5">
        <w:rPr>
          <w:b/>
          <w:i/>
          <w:sz w:val="36"/>
          <w:szCs w:val="36"/>
        </w:rPr>
        <w:t xml:space="preserve"> (avant le </w:t>
      </w:r>
      <w:r w:rsidR="003608F1" w:rsidRPr="00BA0AF5">
        <w:rPr>
          <w:b/>
          <w:i/>
          <w:sz w:val="36"/>
          <w:szCs w:val="36"/>
        </w:rPr>
        <w:t>4 juin 2018)</w:t>
      </w:r>
    </w:p>
    <w:p w:rsidR="00B32B9E" w:rsidRPr="00BA0AF5" w:rsidRDefault="00B32B9E" w:rsidP="00803FBE">
      <w:pPr>
        <w:ind w:left="-142" w:right="-86"/>
        <w:jc w:val="center"/>
        <w:rPr>
          <w:b/>
          <w:i/>
          <w:color w:val="00CC00"/>
          <w:sz w:val="40"/>
          <w:szCs w:val="40"/>
        </w:rPr>
      </w:pPr>
      <w:r w:rsidRPr="00BA0AF5">
        <w:rPr>
          <w:b/>
          <w:i/>
          <w:color w:val="00CC00"/>
          <w:sz w:val="48"/>
          <w:szCs w:val="48"/>
        </w:rPr>
        <w:t>MENU </w:t>
      </w:r>
      <w:r w:rsidRPr="00BA0AF5">
        <w:rPr>
          <w:b/>
          <w:i/>
          <w:color w:val="00CC00"/>
          <w:sz w:val="60"/>
          <w:szCs w:val="60"/>
        </w:rPr>
        <w:t>12 euros</w:t>
      </w:r>
    </w:p>
    <w:p w:rsidR="00B32B9E" w:rsidRPr="00BA0AF5" w:rsidRDefault="00B32B9E" w:rsidP="00803FBE">
      <w:pPr>
        <w:ind w:left="-142" w:right="-86"/>
        <w:jc w:val="center"/>
        <w:rPr>
          <w:b/>
          <w:color w:val="FF0000"/>
          <w:sz w:val="56"/>
          <w:szCs w:val="56"/>
        </w:rPr>
      </w:pPr>
      <w:proofErr w:type="gramStart"/>
      <w:r w:rsidRPr="00BA0AF5">
        <w:rPr>
          <w:b/>
          <w:color w:val="FF0000"/>
          <w:sz w:val="56"/>
          <w:szCs w:val="56"/>
        </w:rPr>
        <w:t>crudités</w:t>
      </w:r>
      <w:proofErr w:type="gramEnd"/>
      <w:r w:rsidRPr="00BA0AF5">
        <w:rPr>
          <w:b/>
          <w:color w:val="FF0000"/>
          <w:sz w:val="56"/>
          <w:szCs w:val="56"/>
        </w:rPr>
        <w:t xml:space="preserve"> et grillades,</w:t>
      </w:r>
      <w:r w:rsidR="00856CD8" w:rsidRPr="00BA0AF5">
        <w:rPr>
          <w:b/>
          <w:color w:val="FF0000"/>
          <w:sz w:val="56"/>
          <w:szCs w:val="56"/>
        </w:rPr>
        <w:t xml:space="preserve"> </w:t>
      </w:r>
      <w:r w:rsidRPr="00BA0AF5">
        <w:rPr>
          <w:b/>
          <w:color w:val="FF0000"/>
          <w:sz w:val="56"/>
          <w:szCs w:val="56"/>
        </w:rPr>
        <w:t xml:space="preserve">fromage, </w:t>
      </w:r>
      <w:r w:rsidR="003608F1" w:rsidRPr="00BA0AF5">
        <w:rPr>
          <w:b/>
          <w:color w:val="FF0000"/>
          <w:sz w:val="56"/>
          <w:szCs w:val="56"/>
        </w:rPr>
        <w:t>dessert</w:t>
      </w:r>
    </w:p>
    <w:p w:rsidR="00856CD8" w:rsidRDefault="00856CD8" w:rsidP="00803FBE">
      <w:pPr>
        <w:ind w:left="-142" w:right="-86"/>
        <w:jc w:val="right"/>
        <w:rPr>
          <w:b/>
          <w:i/>
          <w:sz w:val="30"/>
          <w:szCs w:val="30"/>
        </w:rPr>
      </w:pPr>
    </w:p>
    <w:p w:rsidR="00520D49" w:rsidRDefault="00520D49" w:rsidP="00803FBE">
      <w:pPr>
        <w:ind w:left="-142" w:right="-86"/>
        <w:jc w:val="right"/>
        <w:rPr>
          <w:b/>
          <w:i/>
          <w:sz w:val="30"/>
          <w:szCs w:val="30"/>
        </w:rPr>
      </w:pPr>
      <w:r w:rsidRPr="00856CD8">
        <w:rPr>
          <w:b/>
          <w:i/>
          <w:sz w:val="30"/>
          <w:szCs w:val="30"/>
        </w:rPr>
        <w:t>VENEZ NOMBREUX !</w:t>
      </w:r>
    </w:p>
    <w:p w:rsidR="00856CD8" w:rsidRPr="00856CD8" w:rsidRDefault="00856CD8" w:rsidP="00803FBE">
      <w:pPr>
        <w:ind w:left="-142" w:right="-86"/>
        <w:rPr>
          <w:b/>
          <w:i/>
          <w:sz w:val="16"/>
          <w:szCs w:val="16"/>
        </w:rPr>
      </w:pPr>
      <w:r w:rsidRPr="00856CD8">
        <w:rPr>
          <w:b/>
          <w:i/>
          <w:sz w:val="16"/>
          <w:szCs w:val="16"/>
        </w:rPr>
        <w:t>Ne pas jeter sur la voie publique</w:t>
      </w:r>
    </w:p>
    <w:sectPr w:rsidR="00856CD8" w:rsidRPr="00856CD8" w:rsidSect="00B32B9E">
      <w:pgSz w:w="11906" w:h="16838"/>
      <w:pgMar w:top="510" w:right="680" w:bottom="465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CD"/>
    <w:rsid w:val="00003ECD"/>
    <w:rsid w:val="0000734D"/>
    <w:rsid w:val="000922DA"/>
    <w:rsid w:val="000B4CE3"/>
    <w:rsid w:val="0016462A"/>
    <w:rsid w:val="00190544"/>
    <w:rsid w:val="00266057"/>
    <w:rsid w:val="002723EB"/>
    <w:rsid w:val="002D6122"/>
    <w:rsid w:val="002F3535"/>
    <w:rsid w:val="0033446C"/>
    <w:rsid w:val="00340089"/>
    <w:rsid w:val="00350FF8"/>
    <w:rsid w:val="003608F1"/>
    <w:rsid w:val="003B3FE8"/>
    <w:rsid w:val="003D6C3D"/>
    <w:rsid w:val="00415191"/>
    <w:rsid w:val="004405C5"/>
    <w:rsid w:val="00461F29"/>
    <w:rsid w:val="00462EB1"/>
    <w:rsid w:val="004F1BA1"/>
    <w:rsid w:val="00506663"/>
    <w:rsid w:val="00520D49"/>
    <w:rsid w:val="005C4347"/>
    <w:rsid w:val="005C5A81"/>
    <w:rsid w:val="006B34A6"/>
    <w:rsid w:val="00713501"/>
    <w:rsid w:val="00731F1B"/>
    <w:rsid w:val="007F5005"/>
    <w:rsid w:val="00803FBE"/>
    <w:rsid w:val="00832B06"/>
    <w:rsid w:val="00856CD8"/>
    <w:rsid w:val="008D0351"/>
    <w:rsid w:val="008D315D"/>
    <w:rsid w:val="008E35E3"/>
    <w:rsid w:val="009070E1"/>
    <w:rsid w:val="009B1356"/>
    <w:rsid w:val="009B4C83"/>
    <w:rsid w:val="00A41B63"/>
    <w:rsid w:val="00AB7E33"/>
    <w:rsid w:val="00AC07CE"/>
    <w:rsid w:val="00B011E4"/>
    <w:rsid w:val="00B32B9E"/>
    <w:rsid w:val="00B53024"/>
    <w:rsid w:val="00BA03FA"/>
    <w:rsid w:val="00BA0AF5"/>
    <w:rsid w:val="00BB3E7C"/>
    <w:rsid w:val="00BF24BA"/>
    <w:rsid w:val="00C1244E"/>
    <w:rsid w:val="00C148D6"/>
    <w:rsid w:val="00C23005"/>
    <w:rsid w:val="00C84C38"/>
    <w:rsid w:val="00CB5EEA"/>
    <w:rsid w:val="00D67336"/>
    <w:rsid w:val="00D94CE9"/>
    <w:rsid w:val="00E22A0C"/>
    <w:rsid w:val="00E3193F"/>
    <w:rsid w:val="00E72D9D"/>
    <w:rsid w:val="00F120DD"/>
    <w:rsid w:val="00F55F6A"/>
    <w:rsid w:val="00FC1EB8"/>
    <w:rsid w:val="00FE6C43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ind w:left="130" w:right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73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3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ind w:left="130" w:right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73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3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3FFF-D697-4A03-9DE8-7C6AAA1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MOSELLE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F</dc:creator>
  <cp:lastModifiedBy>christian</cp:lastModifiedBy>
  <cp:revision>2</cp:revision>
  <dcterms:created xsi:type="dcterms:W3CDTF">2018-06-06T20:37:00Z</dcterms:created>
  <dcterms:modified xsi:type="dcterms:W3CDTF">2018-06-06T20:37:00Z</dcterms:modified>
</cp:coreProperties>
</file>